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Default="003946B6" w:rsidP="00936C5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3946B6" w:rsidRPr="00DB77FA" w:rsidRDefault="003946B6" w:rsidP="00936C5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58 от 01.09.2021 год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3D6BB9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FC1457">
        <w:rPr>
          <w:rFonts w:ascii="Times New Roman" w:hAnsi="Times New Roman" w:cs="Times New Roman"/>
          <w:b/>
          <w:sz w:val="24"/>
          <w:szCs w:val="24"/>
        </w:rPr>
        <w:t>ШСК  «</w:t>
      </w:r>
      <w:proofErr w:type="spellStart"/>
      <w:r w:rsidR="00FC1457">
        <w:rPr>
          <w:rFonts w:ascii="Times New Roman" w:hAnsi="Times New Roman" w:cs="Times New Roman"/>
          <w:b/>
          <w:sz w:val="24"/>
          <w:szCs w:val="24"/>
        </w:rPr>
        <w:t>Алхада</w:t>
      </w:r>
      <w:proofErr w:type="spellEnd"/>
      <w:r w:rsidR="00FC145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D2854" w:rsidRPr="00DB77FA" w:rsidRDefault="00FC1457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физкультурно-оздоровительным и спортивно-массовым мероприятиям</w:t>
      </w:r>
      <w:bookmarkStart w:id="0" w:name="_GoBack"/>
      <w:bookmarkEnd w:id="0"/>
    </w:p>
    <w:p w:rsidR="008D2854" w:rsidRPr="00DB77FA" w:rsidRDefault="003946B6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</w:t>
      </w:r>
      <w:r w:rsidR="004F442E" w:rsidRPr="00DB77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2022</w:t>
      </w:r>
      <w:r w:rsidR="004F442E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8D2854" w:rsidRPr="00DB77F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36C55" w:rsidRPr="00DB77FA" w:rsidRDefault="00936C55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8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126"/>
        <w:gridCol w:w="5528"/>
      </w:tblGrid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60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учащихс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года                (по план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.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года, по расписан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ДВР, педагоги ДО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55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щешк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легкой атлетике среди 1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.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Декада физ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.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.о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д.раб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соревнования по </w:t>
            </w:r>
            <w:r w:rsidR="00F6331C">
              <w:rPr>
                <w:rFonts w:ascii="Times New Roman" w:hAnsi="Times New Roman" w:cs="Times New Roman"/>
                <w:sz w:val="24"/>
                <w:szCs w:val="24"/>
              </w:rPr>
              <w:t xml:space="preserve">футболу 5-9 </w:t>
            </w:r>
            <w:proofErr w:type="spellStart"/>
            <w:r w:rsidR="00F6331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63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5" w:rsidRPr="00DB77FA" w:rsidRDefault="00350DB7" w:rsidP="00155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.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ревнования по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у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4A4FB3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B27CD8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с элементами баскетбола среди 1-4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B27CD8" w:rsidRDefault="00936C55" w:rsidP="00155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Волейболу</w:t>
            </w:r>
            <w:r w:rsidR="00B27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4A4FB3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F6331C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пионат школы по шахм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4A4FB3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троя и пес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B27CD8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ионербол среди учащихся 1-4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F6331C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школы  по шашкам</w:t>
            </w:r>
            <w:r w:rsidR="00DE28C6">
              <w:rPr>
                <w:rFonts w:ascii="Times New Roman" w:hAnsi="Times New Roman" w:cs="Times New Roman"/>
                <w:sz w:val="24"/>
                <w:szCs w:val="24"/>
              </w:rPr>
              <w:t xml:space="preserve"> среди 5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шахматам и шашкам среди 1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331C">
              <w:rPr>
                <w:rFonts w:ascii="Times New Roman" w:hAnsi="Times New Roman" w:cs="Times New Roman"/>
                <w:sz w:val="24"/>
                <w:szCs w:val="24"/>
              </w:rPr>
              <w:t>бщешкольные весенние соревнова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тболу среди 5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.о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кросс «В здор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 здоровый дух». 1-9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-значимой деятельности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DE2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портивно-массовой работы в лагере дневного пребывания д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, начальник лагеря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</w:tbl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  <w:sectPr w:rsidR="00936C55" w:rsidRPr="00DB77FA" w:rsidSect="004A4FB3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FB28BC" w:rsidRPr="00DB77FA" w:rsidRDefault="00FB28BC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FB28BC" w:rsidRPr="00DB77FA" w:rsidSect="00FB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54"/>
    <w:rsid w:val="00014573"/>
    <w:rsid w:val="001567F8"/>
    <w:rsid w:val="00324D56"/>
    <w:rsid w:val="00350DB7"/>
    <w:rsid w:val="003946B6"/>
    <w:rsid w:val="003B294F"/>
    <w:rsid w:val="003B6178"/>
    <w:rsid w:val="003D6BB9"/>
    <w:rsid w:val="004A4FB3"/>
    <w:rsid w:val="004B6AB2"/>
    <w:rsid w:val="004F442E"/>
    <w:rsid w:val="005549AC"/>
    <w:rsid w:val="005D21A3"/>
    <w:rsid w:val="00605E06"/>
    <w:rsid w:val="0063369F"/>
    <w:rsid w:val="006647E2"/>
    <w:rsid w:val="007148A6"/>
    <w:rsid w:val="00751C63"/>
    <w:rsid w:val="0076613E"/>
    <w:rsid w:val="007B3C6E"/>
    <w:rsid w:val="008D2854"/>
    <w:rsid w:val="00936C55"/>
    <w:rsid w:val="009C2B6F"/>
    <w:rsid w:val="009F4D36"/>
    <w:rsid w:val="00A3562C"/>
    <w:rsid w:val="00A3636D"/>
    <w:rsid w:val="00AC05CC"/>
    <w:rsid w:val="00B27CD8"/>
    <w:rsid w:val="00BC2EB6"/>
    <w:rsid w:val="00CB4ACD"/>
    <w:rsid w:val="00D37002"/>
    <w:rsid w:val="00DB77FA"/>
    <w:rsid w:val="00DE28C6"/>
    <w:rsid w:val="00E30420"/>
    <w:rsid w:val="00E61A64"/>
    <w:rsid w:val="00F51574"/>
    <w:rsid w:val="00F5600D"/>
    <w:rsid w:val="00F6331C"/>
    <w:rsid w:val="00F97D51"/>
    <w:rsid w:val="00FB28BC"/>
    <w:rsid w:val="00FC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8F7E-2307-4701-B700-F5925F85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иКО</cp:lastModifiedBy>
  <cp:revision>8</cp:revision>
  <cp:lastPrinted>2020-10-21T09:34:00Z</cp:lastPrinted>
  <dcterms:created xsi:type="dcterms:W3CDTF">2021-01-13T06:43:00Z</dcterms:created>
  <dcterms:modified xsi:type="dcterms:W3CDTF">2022-12-17T16:34:00Z</dcterms:modified>
</cp:coreProperties>
</file>